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6009"/>
      </w:tblGrid>
      <w:tr w:rsidR="00AB7AA7" w:rsidRPr="007600E3" w:rsidTr="00AB7AA7">
        <w:tc>
          <w:tcPr>
            <w:tcW w:w="1326" w:type="dxa"/>
          </w:tcPr>
          <w:p w:rsidR="00AB7AA7" w:rsidRPr="007600E3" w:rsidRDefault="00AB7AA7" w:rsidP="00AB7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6DDCB2" wp14:editId="62B85D99">
                  <wp:extent cx="697230" cy="555625"/>
                  <wp:effectExtent l="0" t="0" r="7620" b="0"/>
                  <wp:docPr id="2" name="Рисунок 2" descr="C:\Users\Айжан\Desktop\logo_cvm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йжан\Desktop\logo_cvm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AB7AA7" w:rsidRPr="007600E3" w:rsidRDefault="00AB7AA7" w:rsidP="00AB7A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b/>
                <w:sz w:val="18"/>
                <w:szCs w:val="18"/>
              </w:rPr>
              <w:t>ПАМЯТКА ДЛЯ СТАЦИОНАРНЫХ ПАЦИЕНТОВ</w:t>
            </w:r>
          </w:p>
        </w:tc>
      </w:tr>
    </w:tbl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Звонки и время посещения</w:t>
      </w:r>
    </w:p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tbl>
      <w:tblPr>
        <w:tblStyle w:val="a4"/>
        <w:tblW w:w="74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489"/>
      </w:tblGrid>
      <w:tr w:rsidR="00AB7AA7" w:rsidRPr="007600E3" w:rsidTr="00AB7AA7">
        <w:tc>
          <w:tcPr>
            <w:tcW w:w="993" w:type="dxa"/>
            <w:vAlign w:val="center"/>
          </w:tcPr>
          <w:p w:rsidR="00AB7AA7" w:rsidRPr="007600E3" w:rsidRDefault="00AB7AA7" w:rsidP="00026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5EB949E" wp14:editId="49B149AA">
                  <wp:extent cx="357505" cy="3079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</w:tcPr>
          <w:p w:rsidR="00AB7AA7" w:rsidRPr="0031474F" w:rsidRDefault="00F12B10" w:rsidP="00314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Узнать состояние пациента о</w:t>
            </w:r>
            <w:r w:rsidR="00AB7AA7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тделения интенсивной терапии, инфекционного и хирургического стационара можно </w:t>
            </w:r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  <w:r w:rsidRPr="007600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с </w:t>
            </w:r>
            <w:r w:rsidR="00AB7AA7" w:rsidRPr="007600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:00-12:00ч</w:t>
            </w:r>
            <w:r w:rsidR="00AB7AA7" w:rsidRPr="00760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4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474F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74F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по телефонам 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+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</w:t>
            </w:r>
            <w:r w:rsidR="003147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(727)313 13 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/28</w:t>
            </w:r>
            <w:r w:rsid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7600E3" w:rsidRPr="007600E3">
              <w:rPr>
                <w:sz w:val="18"/>
                <w:szCs w:val="18"/>
              </w:rPr>
              <w:t xml:space="preserve"> </w:t>
            </w:r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Если возникают дополнительные вопросы по лечению, динамики или анализам данный вопрос передается через </w:t>
            </w:r>
            <w:proofErr w:type="spellStart"/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>колл</w:t>
            </w:r>
            <w:proofErr w:type="spellEnd"/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-центр лечащему врачу, либо терапевту на смене. </w:t>
            </w:r>
            <w:bookmarkStart w:id="0" w:name="_GoBack"/>
            <w:bookmarkEnd w:id="0"/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ЛЕЧАЩИЙ ВРАЧ </w:t>
            </w:r>
            <w:r w:rsidR="007600E3" w:rsidRPr="007600E3">
              <w:rPr>
                <w:rFonts w:ascii="Times New Roman" w:hAnsi="Times New Roman" w:cs="Times New Roman"/>
                <w:b/>
                <w:sz w:val="18"/>
                <w:szCs w:val="18"/>
              </w:rPr>
              <w:t>с 14 до 15</w:t>
            </w:r>
            <w:r w:rsidR="007600E3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часов после оценки состояния питомца связывается с владельцем</w:t>
            </w:r>
            <w:r w:rsidR="0031474F" w:rsidRPr="00314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B7AA7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Время посещений </w:t>
            </w:r>
            <w:r w:rsidR="00AB7AA7" w:rsidRPr="007600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 18:00 – 20:00 ч.</w:t>
            </w:r>
          </w:p>
        </w:tc>
      </w:tr>
    </w:tbl>
    <w:p w:rsidR="00DF4AAB" w:rsidRPr="007600E3" w:rsidRDefault="00DF4AAB" w:rsidP="00DF4A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AB7AA7" w:rsidRPr="007600E3" w:rsidRDefault="00AB7AA7" w:rsidP="00F12B1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Прием хирургических пациентов</w:t>
      </w:r>
    </w:p>
    <w:p w:rsidR="00AB7AA7" w:rsidRPr="007600E3" w:rsidRDefault="00AB7AA7" w:rsidP="00AB7AA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B7AA7" w:rsidRPr="007600E3" w:rsidRDefault="00AB7AA7" w:rsidP="00AB7A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b/>
          <w:sz w:val="18"/>
          <w:szCs w:val="18"/>
        </w:rPr>
        <w:t>Прием хирурга:</w:t>
      </w:r>
      <w:r w:rsidRPr="007600E3">
        <w:rPr>
          <w:rFonts w:ascii="Times New Roman" w:hAnsi="Times New Roman" w:cs="Times New Roman"/>
          <w:sz w:val="18"/>
          <w:szCs w:val="18"/>
        </w:rPr>
        <w:t xml:space="preserve"> ежедневно с 9:30 до 13:00 часов</w:t>
      </w:r>
    </w:p>
    <w:p w:rsidR="00AB7AA7" w:rsidRPr="007600E3" w:rsidRDefault="00AB7AA7" w:rsidP="00AB7A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b/>
          <w:sz w:val="18"/>
          <w:szCs w:val="18"/>
        </w:rPr>
        <w:t>Время операций:</w:t>
      </w:r>
      <w:r w:rsidRPr="007600E3">
        <w:rPr>
          <w:rFonts w:ascii="Times New Roman" w:hAnsi="Times New Roman" w:cs="Times New Roman"/>
          <w:sz w:val="18"/>
          <w:szCs w:val="18"/>
        </w:rPr>
        <w:t xml:space="preserve"> ежедневно с 14:00 часов</w:t>
      </w:r>
    </w:p>
    <w:p w:rsidR="00AB7AA7" w:rsidRPr="007600E3" w:rsidRDefault="00AB7AA7" w:rsidP="00AB7A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7AA7" w:rsidRPr="007600E3" w:rsidRDefault="00AB7AA7" w:rsidP="00AB7A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 xml:space="preserve">При тяжелом состоянии пациента операция назначается в тот же день, при удовлетворительном - дата и время назначается в зависимости от количества пациентов в этот день. </w:t>
      </w:r>
    </w:p>
    <w:p w:rsidR="00AB7AA7" w:rsidRPr="007600E3" w:rsidRDefault="00AB7AA7" w:rsidP="00AB7A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Информирование после операций</w:t>
      </w:r>
    </w:p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7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6206"/>
      </w:tblGrid>
      <w:tr w:rsidR="00AB7AA7" w:rsidRPr="007600E3" w:rsidTr="00AB7AA7">
        <w:tc>
          <w:tcPr>
            <w:tcW w:w="1130" w:type="dxa"/>
          </w:tcPr>
          <w:p w:rsidR="00AB7AA7" w:rsidRPr="007600E3" w:rsidRDefault="00AB7AA7" w:rsidP="00AB7AA7">
            <w:pPr>
              <w:jc w:val="center"/>
              <w:rPr>
                <w:sz w:val="18"/>
                <w:szCs w:val="18"/>
              </w:rPr>
            </w:pPr>
            <w:r w:rsidRPr="007600E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163D78D" wp14:editId="5E50F910">
                  <wp:extent cx="409575" cy="409777"/>
                  <wp:effectExtent l="0" t="0" r="0" b="9525"/>
                  <wp:docPr id="3" name="Рисунок 3" descr="Как принудительно отправить SMS, вместо iMessage в iPhone — Maci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к принудительно отправить SMS, вместо iMessage в iPhone — Macil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3" t="15465" r="32389" b="16262"/>
                          <a:stretch/>
                        </pic:blipFill>
                        <pic:spPr bwMode="auto">
                          <a:xfrm>
                            <a:off x="0" y="0"/>
                            <a:ext cx="426392" cy="4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AB7AA7" w:rsidRPr="007600E3" w:rsidRDefault="00AB7AA7" w:rsidP="00AB7AA7">
            <w:pPr>
              <w:jc w:val="both"/>
              <w:rPr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После операции и выхода из наркоза Вы получите смс – оповещение </w:t>
            </w:r>
            <w:r w:rsidR="00734C9A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или звонок 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по состоянию и выписке пациента.</w:t>
            </w:r>
          </w:p>
        </w:tc>
      </w:tr>
    </w:tbl>
    <w:p w:rsidR="00AB7AA7" w:rsidRPr="007600E3" w:rsidRDefault="00AB7AA7" w:rsidP="00AB7A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AB7AA7" w:rsidRPr="007600E3" w:rsidRDefault="00AB7AA7" w:rsidP="00AB7AA7">
      <w:pPr>
        <w:spacing w:after="0" w:line="240" w:lineRule="auto"/>
        <w:jc w:val="center"/>
        <w:rPr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Выписка пациента</w:t>
      </w:r>
    </w:p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7AA7" w:rsidRPr="007600E3" w:rsidRDefault="00AB7AA7" w:rsidP="00AB7AA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Выписка стационарных пациентов: ежедневно с 9:30 до 13:00 часов. После 13:00 ч. нахождение в отделении платно.</w:t>
      </w:r>
    </w:p>
    <w:p w:rsidR="00AB7AA7" w:rsidRPr="007600E3" w:rsidRDefault="00AB7AA7" w:rsidP="00AB7AA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</w:p>
    <w:p w:rsidR="00AB7AA7" w:rsidRPr="0047061B" w:rsidRDefault="00AB7AA7" w:rsidP="004706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Рекомендации после выписки</w:t>
      </w:r>
    </w:p>
    <w:p w:rsidR="00AB7AA7" w:rsidRPr="007600E3" w:rsidRDefault="00AB7AA7" w:rsidP="00AB7A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об</w:t>
      </w:r>
      <w:r w:rsidR="00F12B10" w:rsidRPr="007600E3">
        <w:rPr>
          <w:rFonts w:ascii="Times New Roman" w:hAnsi="Times New Roman" w:cs="Times New Roman"/>
          <w:sz w:val="18"/>
          <w:szCs w:val="18"/>
        </w:rPr>
        <w:t xml:space="preserve">язательное выполнение назначений </w:t>
      </w:r>
      <w:r w:rsidRPr="007600E3">
        <w:rPr>
          <w:rFonts w:ascii="Times New Roman" w:hAnsi="Times New Roman" w:cs="Times New Roman"/>
          <w:sz w:val="18"/>
          <w:szCs w:val="18"/>
        </w:rPr>
        <w:t>врача</w:t>
      </w:r>
    </w:p>
    <w:p w:rsidR="00AB7AA7" w:rsidRPr="007600E3" w:rsidRDefault="00AB7AA7" w:rsidP="00AB7A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ношение защитного воротника или попоны для предотвращения разлизывания швов</w:t>
      </w:r>
    </w:p>
    <w:p w:rsidR="00AB7AA7" w:rsidRPr="007600E3" w:rsidRDefault="00AB7AA7" w:rsidP="00AB7AA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 xml:space="preserve">обработка швов </w:t>
      </w:r>
      <w:proofErr w:type="spellStart"/>
      <w:r w:rsidRPr="007600E3">
        <w:rPr>
          <w:rFonts w:ascii="Times New Roman" w:hAnsi="Times New Roman" w:cs="Times New Roman"/>
          <w:sz w:val="18"/>
          <w:szCs w:val="18"/>
        </w:rPr>
        <w:t>хлоргексидином</w:t>
      </w:r>
      <w:proofErr w:type="spellEnd"/>
      <w:r w:rsidRPr="007600E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B7AA7" w:rsidRPr="007600E3" w:rsidRDefault="00AB7AA7" w:rsidP="00AB7AA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Дата снятия швов указывается в назначении. Услуга бесплатная, необходимо подойти в указанный день с 9:30 до13:00 часов без записи.</w:t>
      </w:r>
    </w:p>
    <w:tbl>
      <w:tblPr>
        <w:tblStyle w:val="a4"/>
        <w:tblW w:w="7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"/>
        <w:gridCol w:w="997"/>
        <w:gridCol w:w="197"/>
        <w:gridCol w:w="6009"/>
        <w:gridCol w:w="142"/>
      </w:tblGrid>
      <w:tr w:rsidR="00AB7AA7" w:rsidRPr="007600E3" w:rsidTr="007600E3">
        <w:trPr>
          <w:gridBefore w:val="1"/>
          <w:wBefore w:w="132" w:type="dxa"/>
        </w:trPr>
        <w:tc>
          <w:tcPr>
            <w:tcW w:w="997" w:type="dxa"/>
            <w:vAlign w:val="center"/>
          </w:tcPr>
          <w:p w:rsidR="00AB7AA7" w:rsidRPr="007600E3" w:rsidRDefault="00AB7AA7" w:rsidP="00A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8B4DCA7" wp14:editId="3D81A82B">
                  <wp:extent cx="287593" cy="519492"/>
                  <wp:effectExtent l="0" t="0" r="0" b="0"/>
                  <wp:docPr id="4" name="Рисунок 4" descr="C:\Users\Айжан\Desktop\Презентация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йжан\Desktop\Презентация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8" cy="5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  <w:gridSpan w:val="3"/>
          </w:tcPr>
          <w:p w:rsidR="00AB7AA7" w:rsidRPr="007600E3" w:rsidRDefault="00AB7AA7" w:rsidP="00DF4A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При возникновении вопросов непо</w:t>
            </w:r>
            <w:r w:rsidR="00DF4AAB" w:rsidRPr="007600E3">
              <w:rPr>
                <w:rFonts w:ascii="Times New Roman" w:hAnsi="Times New Roman" w:cs="Times New Roman"/>
                <w:sz w:val="18"/>
                <w:szCs w:val="18"/>
              </w:rPr>
              <w:t>средственно к лечащему врачу, Вам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необходимо оставить запрос в кол-центр, врач перезвонит, когда освободится или прийти на консультацию</w:t>
            </w:r>
          </w:p>
        </w:tc>
      </w:tr>
      <w:tr w:rsidR="00AB7AA7" w:rsidRPr="007600E3" w:rsidTr="007600E3">
        <w:trPr>
          <w:gridBefore w:val="1"/>
          <w:wBefore w:w="132" w:type="dxa"/>
        </w:trPr>
        <w:tc>
          <w:tcPr>
            <w:tcW w:w="997" w:type="dxa"/>
            <w:vAlign w:val="center"/>
          </w:tcPr>
          <w:p w:rsidR="00AB7AA7" w:rsidRPr="007600E3" w:rsidRDefault="00AB7AA7" w:rsidP="00AB7A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21D479F" wp14:editId="28517BF9">
                  <wp:extent cx="209927" cy="528085"/>
                  <wp:effectExtent l="0" t="0" r="0" b="5715"/>
                  <wp:docPr id="7" name="Рисунок 7" descr="C:\Users\Айжан\Desktop\Презентация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йжан\Desktop\Презентация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39" cy="56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  <w:gridSpan w:val="3"/>
          </w:tcPr>
          <w:p w:rsidR="00AB7AA7" w:rsidRPr="007600E3" w:rsidRDefault="00AB7AA7" w:rsidP="00AB7AA7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i/>
                <w:sz w:val="18"/>
                <w:szCs w:val="18"/>
              </w:rPr>
              <w:t>При ухудшении общего состояния пациента, снижении или отсутствии аппетита и жажды, нарушении мочеиспускания, отсутствии стула или появлении других нежелательных признаков незамедлительно обратитесь в клинику.</w:t>
            </w:r>
          </w:p>
        </w:tc>
      </w:tr>
      <w:tr w:rsidR="00F12B10" w:rsidRPr="007600E3" w:rsidTr="007600E3">
        <w:trPr>
          <w:gridAfter w:val="1"/>
          <w:wAfter w:w="142" w:type="dxa"/>
        </w:trPr>
        <w:tc>
          <w:tcPr>
            <w:tcW w:w="1326" w:type="dxa"/>
            <w:gridSpan w:val="3"/>
          </w:tcPr>
          <w:p w:rsidR="00F12B10" w:rsidRPr="007600E3" w:rsidRDefault="00F12B10" w:rsidP="00933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 wp14:anchorId="4CE39608" wp14:editId="51FF8D71">
                  <wp:extent cx="697230" cy="555625"/>
                  <wp:effectExtent l="0" t="0" r="7620" b="0"/>
                  <wp:docPr id="5" name="Рисунок 5" descr="C:\Users\Айжан\Desktop\logo_cvm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йжан\Desktop\logo_cvm_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:rsidR="00F12B10" w:rsidRPr="007600E3" w:rsidRDefault="00F12B10" w:rsidP="0093385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b/>
                <w:sz w:val="18"/>
                <w:szCs w:val="18"/>
              </w:rPr>
              <w:t>ПАМЯТКА ДЛЯ СТАЦИОНАРНЫХ ПАЦИЕНТОВ</w:t>
            </w:r>
          </w:p>
        </w:tc>
      </w:tr>
    </w:tbl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Звонки и время посещения</w:t>
      </w:r>
    </w:p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tbl>
      <w:tblPr>
        <w:tblStyle w:val="a4"/>
        <w:tblW w:w="748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489"/>
      </w:tblGrid>
      <w:tr w:rsidR="00F12B10" w:rsidRPr="007600E3" w:rsidTr="00933854">
        <w:tc>
          <w:tcPr>
            <w:tcW w:w="993" w:type="dxa"/>
            <w:vAlign w:val="center"/>
          </w:tcPr>
          <w:p w:rsidR="00F12B10" w:rsidRPr="007600E3" w:rsidRDefault="00F12B10" w:rsidP="0093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9B686C" wp14:editId="2D01E036">
                  <wp:extent cx="357505" cy="3079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07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</w:tcPr>
          <w:p w:rsidR="00F12B10" w:rsidRPr="0031474F" w:rsidRDefault="007600E3" w:rsidP="0031474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Узнать состояние пациента отделения интенсивной терапии, инфекционного и хирургического стационара можно ежедневно </w:t>
            </w:r>
            <w:r w:rsidRPr="007600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 10:00-12:00ч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47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1474F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474F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по телефонам 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+7</w:t>
            </w:r>
            <w:r w:rsidR="0031474F" w:rsidRPr="00760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1474F" w:rsidRPr="0031474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727) 313 13 21/28.</w:t>
            </w:r>
            <w:r w:rsidRPr="007600E3">
              <w:rPr>
                <w:sz w:val="18"/>
                <w:szCs w:val="18"/>
              </w:rPr>
              <w:t xml:space="preserve"> 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Если возникают дополнительные вопросы по лечению, динамики или анализам данный вопрос передается через </w:t>
            </w:r>
            <w:proofErr w:type="spellStart"/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колл</w:t>
            </w:r>
            <w:proofErr w:type="spellEnd"/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-центр лечащему вр</w:t>
            </w:r>
            <w:r w:rsidR="0031474F">
              <w:rPr>
                <w:rFonts w:ascii="Times New Roman" w:hAnsi="Times New Roman" w:cs="Times New Roman"/>
                <w:sz w:val="18"/>
                <w:szCs w:val="18"/>
              </w:rPr>
              <w:t xml:space="preserve">ачу, либо терапевту на смене. 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ЛЕЧАЩИЙ ВРАЧ </w:t>
            </w:r>
            <w:r w:rsidRPr="007600E3">
              <w:rPr>
                <w:rFonts w:ascii="Times New Roman" w:hAnsi="Times New Roman" w:cs="Times New Roman"/>
                <w:b/>
                <w:sz w:val="18"/>
                <w:szCs w:val="18"/>
              </w:rPr>
              <w:t>с 14 до 15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часов после оценки состояния питомца связывается с владельцем</w:t>
            </w:r>
            <w:r w:rsidR="003147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Время посещений </w:t>
            </w:r>
            <w:r w:rsidRPr="007600E3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с 18:00 – 20:00 ч.</w:t>
            </w:r>
          </w:p>
        </w:tc>
      </w:tr>
    </w:tbl>
    <w:p w:rsidR="00DF4AAB" w:rsidRPr="007600E3" w:rsidRDefault="00DF4AAB" w:rsidP="00F12B1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F12B10" w:rsidRPr="007600E3" w:rsidRDefault="00F12B10" w:rsidP="00F12B1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Прием хирургических пациентов</w:t>
      </w:r>
    </w:p>
    <w:p w:rsidR="00F12B10" w:rsidRPr="007600E3" w:rsidRDefault="00F12B10" w:rsidP="00F12B1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12B10" w:rsidRPr="007600E3" w:rsidRDefault="00F12B10" w:rsidP="00F12B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b/>
          <w:sz w:val="18"/>
          <w:szCs w:val="18"/>
        </w:rPr>
        <w:t>Прием хирурга:</w:t>
      </w:r>
      <w:r w:rsidRPr="007600E3">
        <w:rPr>
          <w:rFonts w:ascii="Times New Roman" w:hAnsi="Times New Roman" w:cs="Times New Roman"/>
          <w:sz w:val="18"/>
          <w:szCs w:val="18"/>
        </w:rPr>
        <w:t xml:space="preserve"> ежедневно с 9:30 до 13:00 часов</w:t>
      </w:r>
    </w:p>
    <w:p w:rsidR="00F12B10" w:rsidRPr="007600E3" w:rsidRDefault="00F12B10" w:rsidP="00F12B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b/>
          <w:sz w:val="18"/>
          <w:szCs w:val="18"/>
        </w:rPr>
        <w:t>Время операций:</w:t>
      </w:r>
      <w:r w:rsidRPr="007600E3">
        <w:rPr>
          <w:rFonts w:ascii="Times New Roman" w:hAnsi="Times New Roman" w:cs="Times New Roman"/>
          <w:sz w:val="18"/>
          <w:szCs w:val="18"/>
        </w:rPr>
        <w:t xml:space="preserve"> ежедневно с 14:00 часов</w:t>
      </w:r>
    </w:p>
    <w:p w:rsidR="00F12B10" w:rsidRPr="007600E3" w:rsidRDefault="00F12B10" w:rsidP="00F12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2B10" w:rsidRPr="007600E3" w:rsidRDefault="00F12B10" w:rsidP="00F12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 xml:space="preserve">При тяжелом состоянии пациента операция назначается в тот же день, при удовлетворительном - дата и время назначается в зависимости от количества пациентов в этот день. </w:t>
      </w:r>
    </w:p>
    <w:p w:rsidR="00F12B10" w:rsidRPr="007600E3" w:rsidRDefault="00F12B10" w:rsidP="00F12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Информирование после операций</w:t>
      </w:r>
    </w:p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4"/>
        <w:tblW w:w="7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6206"/>
      </w:tblGrid>
      <w:tr w:rsidR="00F12B10" w:rsidRPr="007600E3" w:rsidTr="00933854">
        <w:tc>
          <w:tcPr>
            <w:tcW w:w="1130" w:type="dxa"/>
          </w:tcPr>
          <w:p w:rsidR="00F12B10" w:rsidRPr="007600E3" w:rsidRDefault="00F12B10" w:rsidP="00933854">
            <w:pPr>
              <w:jc w:val="center"/>
              <w:rPr>
                <w:sz w:val="18"/>
                <w:szCs w:val="18"/>
              </w:rPr>
            </w:pPr>
            <w:r w:rsidRPr="007600E3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C033D73" wp14:editId="635949B4">
                  <wp:extent cx="409575" cy="409777"/>
                  <wp:effectExtent l="0" t="0" r="0" b="9525"/>
                  <wp:docPr id="8" name="Рисунок 8" descr="Как принудительно отправить SMS, вместо iMessage в iPhone — Macilo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к принудительно отправить SMS, вместо iMessage в iPhone — Macilo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53" t="15465" r="32389" b="16262"/>
                          <a:stretch/>
                        </pic:blipFill>
                        <pic:spPr bwMode="auto">
                          <a:xfrm>
                            <a:off x="0" y="0"/>
                            <a:ext cx="426392" cy="42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</w:tcPr>
          <w:p w:rsidR="00F12B10" w:rsidRPr="007600E3" w:rsidRDefault="00F12B10" w:rsidP="00933854">
            <w:pPr>
              <w:jc w:val="both"/>
              <w:rPr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После операции и выхода из наркоза Вы получите смс – оповещение</w:t>
            </w:r>
            <w:r w:rsidR="00734C9A"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или звонок</w:t>
            </w: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 xml:space="preserve"> по состоянию и выписке пациента.</w:t>
            </w:r>
          </w:p>
        </w:tc>
      </w:tr>
    </w:tbl>
    <w:p w:rsidR="00F12B10" w:rsidRPr="007600E3" w:rsidRDefault="00F12B10" w:rsidP="00F12B1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F12B10" w:rsidRPr="007600E3" w:rsidRDefault="00F12B10" w:rsidP="00F12B10">
      <w:pPr>
        <w:spacing w:after="0" w:line="240" w:lineRule="auto"/>
        <w:jc w:val="center"/>
        <w:rPr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Выписка пациента</w:t>
      </w:r>
    </w:p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2B10" w:rsidRPr="007600E3" w:rsidRDefault="00F12B10" w:rsidP="00F12B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Выписка стационарных пациентов: ежедневно с 9:30 до 13:00 часов. После 13:00 ч. нахождение в отделении платно.</w:t>
      </w:r>
    </w:p>
    <w:p w:rsidR="00F12B10" w:rsidRPr="007600E3" w:rsidRDefault="00F12B10" w:rsidP="00F12B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i/>
          <w:sz w:val="18"/>
          <w:szCs w:val="18"/>
          <w:u w:val="single"/>
        </w:rPr>
        <w:t xml:space="preserve"> </w:t>
      </w:r>
    </w:p>
    <w:p w:rsidR="00F12B10" w:rsidRPr="0047061B" w:rsidRDefault="00F12B10" w:rsidP="004706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7600E3">
        <w:rPr>
          <w:rFonts w:ascii="Times New Roman" w:hAnsi="Times New Roman" w:cs="Times New Roman"/>
          <w:b/>
          <w:i/>
          <w:sz w:val="18"/>
          <w:szCs w:val="18"/>
          <w:u w:val="single"/>
        </w:rPr>
        <w:t>Рекомендации после выписки</w:t>
      </w:r>
    </w:p>
    <w:p w:rsidR="00F12B10" w:rsidRPr="007600E3" w:rsidRDefault="00F12B10" w:rsidP="00F12B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обязательное выполнение назначений врача</w:t>
      </w:r>
    </w:p>
    <w:p w:rsidR="00F12B10" w:rsidRPr="007600E3" w:rsidRDefault="00F12B10" w:rsidP="00F12B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ношение защитного воротника или попоны для предотвращения разлизывания швов</w:t>
      </w:r>
    </w:p>
    <w:p w:rsidR="00F12B10" w:rsidRPr="007600E3" w:rsidRDefault="00F12B10" w:rsidP="00F12B1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 xml:space="preserve">обработка швов </w:t>
      </w:r>
      <w:proofErr w:type="spellStart"/>
      <w:r w:rsidRPr="007600E3">
        <w:rPr>
          <w:rFonts w:ascii="Times New Roman" w:hAnsi="Times New Roman" w:cs="Times New Roman"/>
          <w:sz w:val="18"/>
          <w:szCs w:val="18"/>
        </w:rPr>
        <w:t>хлоргексидином</w:t>
      </w:r>
      <w:proofErr w:type="spellEnd"/>
      <w:r w:rsidRPr="007600E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12B10" w:rsidRPr="007600E3" w:rsidRDefault="00F12B10" w:rsidP="00F12B1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600E3">
        <w:rPr>
          <w:rFonts w:ascii="Times New Roman" w:hAnsi="Times New Roman" w:cs="Times New Roman"/>
          <w:sz w:val="18"/>
          <w:szCs w:val="18"/>
        </w:rPr>
        <w:t>Дата снятия швов указывается в назначении. Услуга бесплатная, необходимо подойти в указанный день с 9:30 до13:00 часов без записи.</w:t>
      </w:r>
    </w:p>
    <w:tbl>
      <w:tblPr>
        <w:tblStyle w:val="a4"/>
        <w:tblW w:w="7345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6348"/>
      </w:tblGrid>
      <w:tr w:rsidR="00F12B10" w:rsidRPr="007600E3" w:rsidTr="0047061B">
        <w:trPr>
          <w:trHeight w:val="684"/>
        </w:trPr>
        <w:tc>
          <w:tcPr>
            <w:tcW w:w="997" w:type="dxa"/>
            <w:vAlign w:val="center"/>
          </w:tcPr>
          <w:p w:rsidR="00F12B10" w:rsidRPr="007600E3" w:rsidRDefault="00F12B10" w:rsidP="0093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36D71ED" wp14:editId="48B894BF">
                  <wp:extent cx="287593" cy="519492"/>
                  <wp:effectExtent l="0" t="0" r="0" b="0"/>
                  <wp:docPr id="9" name="Рисунок 9" descr="C:\Users\Айжан\Desktop\Презентация3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йжан\Desktop\Презентация3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28" cy="556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</w:tcPr>
          <w:p w:rsidR="00F12B10" w:rsidRPr="007600E3" w:rsidRDefault="00F12B10" w:rsidP="009338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sz w:val="18"/>
                <w:szCs w:val="18"/>
              </w:rPr>
              <w:t>При возникновении вопросов непосредственно к лечащему врачу Вам, необходимо оставить запрос в кол-центр, врач перезвонит, когда освободится или прийти на консультацию</w:t>
            </w:r>
          </w:p>
        </w:tc>
      </w:tr>
      <w:tr w:rsidR="00F12B10" w:rsidRPr="007600E3" w:rsidTr="00933854">
        <w:tc>
          <w:tcPr>
            <w:tcW w:w="997" w:type="dxa"/>
            <w:vAlign w:val="center"/>
          </w:tcPr>
          <w:p w:rsidR="00F12B10" w:rsidRPr="007600E3" w:rsidRDefault="00F12B10" w:rsidP="00933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C2F42C5" wp14:editId="6C21622B">
                  <wp:extent cx="209927" cy="528085"/>
                  <wp:effectExtent l="0" t="0" r="0" b="5715"/>
                  <wp:docPr id="10" name="Рисунок 10" descr="C:\Users\Айжан\Desktop\Презентация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йжан\Desktop\Презентация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39" cy="56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8" w:type="dxa"/>
          </w:tcPr>
          <w:p w:rsidR="00F12B10" w:rsidRPr="007600E3" w:rsidRDefault="00F12B10" w:rsidP="0047061B">
            <w:pPr>
              <w:spacing w:before="100" w:before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600E3">
              <w:rPr>
                <w:rFonts w:ascii="Times New Roman" w:hAnsi="Times New Roman" w:cs="Times New Roman"/>
                <w:i/>
                <w:sz w:val="18"/>
                <w:szCs w:val="18"/>
              </w:rPr>
              <w:t>При ухудшении общего состояния пациента, снижении или отсутствии аппетита и жажды, нарушении мочеиспускания, отсутствии стула или появлении других нежелательных признаков незам</w:t>
            </w:r>
            <w:r w:rsidR="0047061B">
              <w:rPr>
                <w:rFonts w:ascii="Times New Roman" w:hAnsi="Times New Roman" w:cs="Times New Roman"/>
                <w:i/>
                <w:sz w:val="18"/>
                <w:szCs w:val="18"/>
              </w:rPr>
              <w:t>едлительно обратитесь в клинику</w:t>
            </w:r>
          </w:p>
        </w:tc>
      </w:tr>
    </w:tbl>
    <w:p w:rsidR="00F12B10" w:rsidRDefault="00F12B10" w:rsidP="0047061B">
      <w:pPr>
        <w:rPr>
          <w:sz w:val="18"/>
          <w:szCs w:val="18"/>
        </w:rPr>
      </w:pPr>
    </w:p>
    <w:sectPr w:rsidR="00F12B10" w:rsidSect="00FD6F7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F2477"/>
    <w:multiLevelType w:val="hybridMultilevel"/>
    <w:tmpl w:val="2F62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A7"/>
    <w:rsid w:val="0031474F"/>
    <w:rsid w:val="003C130E"/>
    <w:rsid w:val="0047061B"/>
    <w:rsid w:val="005030D7"/>
    <w:rsid w:val="00503A3D"/>
    <w:rsid w:val="00734C9A"/>
    <w:rsid w:val="007600E3"/>
    <w:rsid w:val="00A97BE4"/>
    <w:rsid w:val="00AB7AA7"/>
    <w:rsid w:val="00D90294"/>
    <w:rsid w:val="00DF4AAB"/>
    <w:rsid w:val="00F1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D9C74"/>
  <w15:docId w15:val="{2327C977-8664-4833-98AC-56547E34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AA7"/>
    <w:pPr>
      <w:ind w:left="720"/>
      <w:contextualSpacing/>
    </w:pPr>
  </w:style>
  <w:style w:type="table" w:styleId="a4">
    <w:name w:val="Table Grid"/>
    <w:basedOn w:val="a1"/>
    <w:uiPriority w:val="39"/>
    <w:rsid w:val="00AB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4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A31AA-5A4D-4A2F-B82C-963EBE46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н</dc:creator>
  <cp:keywords/>
  <dc:description/>
  <cp:lastModifiedBy>RECEPTION</cp:lastModifiedBy>
  <cp:revision>11</cp:revision>
  <cp:lastPrinted>2021-11-04T07:56:00Z</cp:lastPrinted>
  <dcterms:created xsi:type="dcterms:W3CDTF">2021-09-19T16:49:00Z</dcterms:created>
  <dcterms:modified xsi:type="dcterms:W3CDTF">2021-11-04T08:30:00Z</dcterms:modified>
</cp:coreProperties>
</file>